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3" w:rsidRPr="00823613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23613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823613" w:rsidRPr="00005446" w:rsidRDefault="00811AB4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о ВУР</w:t>
      </w:r>
    </w:p>
    <w:p w:rsidR="00823613" w:rsidRPr="00005446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05446">
        <w:rPr>
          <w:rFonts w:ascii="Times New Roman" w:eastAsia="Times New Roman" w:hAnsi="Times New Roman" w:cs="Times New Roman"/>
          <w:lang w:eastAsia="ru-RU"/>
        </w:rPr>
        <w:t xml:space="preserve">_________________ / </w:t>
      </w:r>
      <w:r w:rsidR="0073591F">
        <w:rPr>
          <w:rFonts w:ascii="Times New Roman" w:eastAsia="Times New Roman" w:hAnsi="Times New Roman" w:cs="Times New Roman"/>
          <w:u w:val="single"/>
          <w:lang w:eastAsia="ru-RU"/>
        </w:rPr>
        <w:t>Т.В. Шпиллер</w:t>
      </w:r>
    </w:p>
    <w:p w:rsidR="00823613" w:rsidRPr="00823613" w:rsidRDefault="0073591F" w:rsidP="0082361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 _____________ 2023</w:t>
      </w:r>
      <w:r w:rsidR="00823613" w:rsidRPr="00823613">
        <w:rPr>
          <w:rFonts w:ascii="Times New Roman" w:eastAsia="Calibri" w:hAnsi="Times New Roman" w:cs="Times New Roman"/>
        </w:rPr>
        <w:t>г.</w:t>
      </w:r>
    </w:p>
    <w:p w:rsidR="004A271C" w:rsidRDefault="00C60B83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E4"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r w:rsidR="002D25CD">
        <w:rPr>
          <w:rFonts w:ascii="Times New Roman" w:hAnsi="Times New Roman" w:cs="Times New Roman"/>
          <w:b/>
          <w:sz w:val="24"/>
          <w:szCs w:val="24"/>
        </w:rPr>
        <w:t>отчёт</w:t>
      </w:r>
      <w:r w:rsidRPr="003F5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AB4">
        <w:rPr>
          <w:rFonts w:ascii="Times New Roman" w:hAnsi="Times New Roman" w:cs="Times New Roman"/>
          <w:b/>
          <w:sz w:val="24"/>
          <w:szCs w:val="24"/>
        </w:rPr>
        <w:t>куратора</w:t>
      </w:r>
      <w:r w:rsidR="004E5B6C">
        <w:rPr>
          <w:rFonts w:ascii="Times New Roman" w:hAnsi="Times New Roman" w:cs="Times New Roman"/>
          <w:b/>
          <w:sz w:val="24"/>
          <w:szCs w:val="24"/>
        </w:rPr>
        <w:t xml:space="preserve"> группы _________</w:t>
      </w:r>
    </w:p>
    <w:p w:rsidR="00C60B83" w:rsidRPr="003F55E4" w:rsidRDefault="002D25CD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3591F">
        <w:rPr>
          <w:rFonts w:ascii="Times New Roman" w:hAnsi="Times New Roman" w:cs="Times New Roman"/>
          <w:b/>
          <w:sz w:val="24"/>
          <w:szCs w:val="24"/>
        </w:rPr>
        <w:t>а 2023-2024</w:t>
      </w:r>
      <w:bookmarkStart w:id="0" w:name="_GoBack"/>
      <w:bookmarkEnd w:id="0"/>
      <w:r w:rsidR="00C60B83" w:rsidRPr="003F55E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B49CB">
        <w:rPr>
          <w:rFonts w:ascii="Times New Roman" w:hAnsi="Times New Roman" w:cs="Times New Roman"/>
          <w:b/>
          <w:sz w:val="24"/>
          <w:szCs w:val="24"/>
        </w:rPr>
        <w:t>*</w:t>
      </w:r>
    </w:p>
    <w:p w:rsidR="00B1450F" w:rsidRPr="003F55E4" w:rsidRDefault="00B1450F" w:rsidP="00C60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9"/>
        <w:gridCol w:w="51"/>
        <w:gridCol w:w="1845"/>
        <w:gridCol w:w="24"/>
        <w:gridCol w:w="4369"/>
        <w:gridCol w:w="6804"/>
      </w:tblGrid>
      <w:tr w:rsidR="006F45EA" w:rsidRPr="00E70290" w:rsidTr="000F12BF">
        <w:trPr>
          <w:cantSplit/>
          <w:trHeight w:val="1024"/>
        </w:trPr>
        <w:tc>
          <w:tcPr>
            <w:tcW w:w="1700" w:type="dxa"/>
            <w:gridSpan w:val="2"/>
            <w:vAlign w:val="center"/>
          </w:tcPr>
          <w:p w:rsidR="006F45EA" w:rsidRPr="00E70290" w:rsidRDefault="006F45EA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Направления воспитательной работы</w:t>
            </w:r>
          </w:p>
        </w:tc>
        <w:tc>
          <w:tcPr>
            <w:tcW w:w="1845" w:type="dxa"/>
            <w:vAlign w:val="center"/>
          </w:tcPr>
          <w:p w:rsidR="006F45EA" w:rsidRPr="00E70290" w:rsidRDefault="006F45EA" w:rsidP="00C21A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Дата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и формат проведения</w:t>
            </w:r>
          </w:p>
        </w:tc>
        <w:tc>
          <w:tcPr>
            <w:tcW w:w="4393" w:type="dxa"/>
            <w:gridSpan w:val="2"/>
            <w:vAlign w:val="center"/>
          </w:tcPr>
          <w:p w:rsidR="006F45EA" w:rsidRPr="00E70290" w:rsidRDefault="006F45EA" w:rsidP="00C47A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Наименование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 xml:space="preserve">мероприятия </w:t>
            </w:r>
          </w:p>
        </w:tc>
        <w:tc>
          <w:tcPr>
            <w:tcW w:w="6804" w:type="dxa"/>
            <w:vAlign w:val="center"/>
          </w:tcPr>
          <w:p w:rsidR="008522EB" w:rsidRPr="008522EB" w:rsidRDefault="008522EB" w:rsidP="008522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8522EB">
              <w:rPr>
                <w:rFonts w:ascii="Times New Roman" w:eastAsia="Calibri" w:hAnsi="Times New Roman" w:cs="Times New Roman"/>
                <w:b/>
                <w:bCs/>
                <w:sz w:val="18"/>
              </w:rPr>
              <w:t>Содержание работы</w:t>
            </w:r>
          </w:p>
          <w:p w:rsidR="006F45EA" w:rsidRPr="00E70290" w:rsidRDefault="008522EB" w:rsidP="008522EB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8522EB">
              <w:rPr>
                <w:rFonts w:ascii="Times New Roman" w:eastAsia="Calibri" w:hAnsi="Times New Roman" w:cs="Times New Roman"/>
                <w:b/>
                <w:bCs/>
                <w:sz w:val="18"/>
              </w:rPr>
              <w:t>(участники и т.д.)</w:t>
            </w:r>
          </w:p>
        </w:tc>
      </w:tr>
      <w:tr w:rsidR="006B4F02" w:rsidRPr="00E70290" w:rsidTr="006F45EA">
        <w:trPr>
          <w:cantSplit/>
          <w:trHeight w:val="221"/>
        </w:trPr>
        <w:tc>
          <w:tcPr>
            <w:tcW w:w="14742" w:type="dxa"/>
            <w:gridSpan w:val="6"/>
            <w:vAlign w:val="center"/>
          </w:tcPr>
          <w:p w:rsidR="006B4F02" w:rsidRPr="00E70290" w:rsidRDefault="006B4F02" w:rsidP="00135E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30C0">
              <w:rPr>
                <w:rFonts w:ascii="Times New Roman" w:hAnsi="Times New Roman" w:cs="Times New Roman"/>
                <w:b/>
                <w:sz w:val="18"/>
              </w:rPr>
              <w:t>СЕНТЯБРЬ</w:t>
            </w:r>
          </w:p>
        </w:tc>
      </w:tr>
      <w:tr w:rsidR="00764CD2" w:rsidRPr="00E70290" w:rsidTr="002911CF">
        <w:trPr>
          <w:cantSplit/>
          <w:trHeight w:val="221"/>
        </w:trPr>
        <w:tc>
          <w:tcPr>
            <w:tcW w:w="3545" w:type="dxa"/>
            <w:gridSpan w:val="3"/>
            <w:vAlign w:val="center"/>
          </w:tcPr>
          <w:p w:rsidR="00764CD2" w:rsidRPr="00FD7FDC" w:rsidRDefault="00764CD2" w:rsidP="00B8658C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В течение сентября</w:t>
            </w:r>
          </w:p>
        </w:tc>
        <w:tc>
          <w:tcPr>
            <w:tcW w:w="11197" w:type="dxa"/>
            <w:gridSpan w:val="3"/>
            <w:vAlign w:val="center"/>
          </w:tcPr>
          <w:p w:rsidR="00764CD2" w:rsidRPr="00FD7FDC" w:rsidRDefault="00764CD2" w:rsidP="00F558C9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</w:p>
        </w:tc>
      </w:tr>
      <w:tr w:rsidR="00A31C14" w:rsidRPr="00E70290" w:rsidTr="00A31C14">
        <w:trPr>
          <w:cantSplit/>
          <w:trHeight w:val="157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FD7FDC" w:rsidRDefault="00A31C14" w:rsidP="00A31C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A31C14" w:rsidRPr="00E70290" w:rsidTr="00A31C14">
        <w:trPr>
          <w:trHeight w:val="13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8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4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4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05635">
        <w:trPr>
          <w:trHeight w:val="14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05635">
        <w:trPr>
          <w:trHeight w:val="14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20"/>
              </w:rPr>
              <w:t>ОКТЯБ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октяб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</w:p>
        </w:tc>
      </w:tr>
      <w:tr w:rsidR="00A31C14" w:rsidRPr="00E70290" w:rsidTr="00A31C14">
        <w:trPr>
          <w:trHeight w:val="25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70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70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10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18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C14" w:rsidRPr="00E70290" w:rsidTr="00A31C14">
        <w:trPr>
          <w:trHeight w:val="22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22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2C175F">
        <w:trPr>
          <w:trHeight w:val="22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НОЯБ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нояб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6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9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2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gridSpan w:val="2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A31C14" w:rsidRPr="002911CF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C14" w:rsidRPr="00E70290" w:rsidTr="000F12BF">
        <w:trPr>
          <w:trHeight w:val="231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1114F">
        <w:trPr>
          <w:trHeight w:val="23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ДЕКАБ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декаб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A31C14">
        <w:trPr>
          <w:trHeight w:val="24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268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743B6A">
        <w:trPr>
          <w:trHeight w:val="130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3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743B6A">
        <w:trPr>
          <w:trHeight w:val="13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743B6A">
        <w:trPr>
          <w:trHeight w:val="139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январ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921E80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DC7DB2">
        <w:trPr>
          <w:trHeight w:val="171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DC7DB2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DC7DB2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ФЕВРАЛ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феврал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A31C14">
        <w:trPr>
          <w:trHeight w:val="161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9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B198D">
        <w:trPr>
          <w:trHeight w:val="154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227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205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B198D">
        <w:trPr>
          <w:trHeight w:val="20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9B198D">
        <w:trPr>
          <w:trHeight w:val="205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РТ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рта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94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4175F4">
        <w:trPr>
          <w:trHeight w:val="253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29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90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A31C14">
        <w:trPr>
          <w:trHeight w:val="121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</w:tr>
      <w:tr w:rsidR="00A31C14" w:rsidRPr="00E70290" w:rsidTr="004175F4">
        <w:trPr>
          <w:trHeight w:val="12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</w:tr>
      <w:tr w:rsidR="00A31C14" w:rsidRPr="00E70290" w:rsidTr="004175F4">
        <w:trPr>
          <w:trHeight w:val="121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АПРЕЛ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апрел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43980">
        <w:trPr>
          <w:trHeight w:val="22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rFonts w:eastAsia="Calibri"/>
                <w:sz w:val="18"/>
              </w:rPr>
            </w:pPr>
          </w:p>
        </w:tc>
      </w:tr>
      <w:tr w:rsidR="00A31C14" w:rsidRPr="00E70290" w:rsidTr="000F12BF">
        <w:trPr>
          <w:trHeight w:val="273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43980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43980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Й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C14" w:rsidRPr="00E70290" w:rsidTr="00BB16B7">
        <w:trPr>
          <w:trHeight w:val="377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A31C14" w:rsidRPr="00C474F6" w:rsidRDefault="00A31C14" w:rsidP="00A31C1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C14" w:rsidRPr="00E70290" w:rsidTr="00BB16B7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DF356E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DF356E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514283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A31C14" w:rsidRPr="00396C2E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b/>
                <w:sz w:val="18"/>
              </w:rPr>
              <w:t>ИЮНЬ</w:t>
            </w:r>
          </w:p>
        </w:tc>
      </w:tr>
      <w:tr w:rsidR="00A31C1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июня</w:t>
            </w:r>
          </w:p>
        </w:tc>
        <w:tc>
          <w:tcPr>
            <w:tcW w:w="11197" w:type="dxa"/>
            <w:gridSpan w:val="3"/>
            <w:vAlign w:val="center"/>
          </w:tcPr>
          <w:p w:rsidR="00A31C14" w:rsidRPr="00C474F6" w:rsidRDefault="00A31C14" w:rsidP="00A31C1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1C14" w:rsidRPr="00E70290" w:rsidTr="00440918">
        <w:trPr>
          <w:trHeight w:val="427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0F12BF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440918">
        <w:trPr>
          <w:trHeight w:val="232"/>
        </w:trPr>
        <w:tc>
          <w:tcPr>
            <w:tcW w:w="1700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F16563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E70290" w:rsidTr="00F16563">
        <w:trPr>
          <w:trHeight w:val="232"/>
        </w:trPr>
        <w:tc>
          <w:tcPr>
            <w:tcW w:w="1700" w:type="dxa"/>
            <w:gridSpan w:val="2"/>
          </w:tcPr>
          <w:p w:rsidR="00A31C14" w:rsidRPr="00017354" w:rsidRDefault="00A31C14" w:rsidP="00A31C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93" w:type="dxa"/>
            <w:gridSpan w:val="2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A31C14" w:rsidRPr="00514283" w:rsidTr="006F45EA">
        <w:trPr>
          <w:trHeight w:val="232"/>
        </w:trPr>
        <w:tc>
          <w:tcPr>
            <w:tcW w:w="14742" w:type="dxa"/>
            <w:gridSpan w:val="6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ИЮЛЬ</w:t>
            </w:r>
          </w:p>
        </w:tc>
      </w:tr>
      <w:tr w:rsidR="00A31C14" w:rsidRPr="00514283" w:rsidTr="000F12BF">
        <w:trPr>
          <w:trHeight w:val="232"/>
        </w:trPr>
        <w:tc>
          <w:tcPr>
            <w:tcW w:w="1649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920" w:type="dxa"/>
            <w:gridSpan w:val="3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369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804" w:type="dxa"/>
            <w:vAlign w:val="center"/>
          </w:tcPr>
          <w:p w:rsidR="00A31C14" w:rsidRPr="00C474F6" w:rsidRDefault="00A31C14" w:rsidP="00A31C1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2D25CD" w:rsidRDefault="002D25CD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4E5B6C" w:rsidRDefault="00EB49CB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 w:rsidRPr="00002890">
        <w:rPr>
          <w:rFonts w:ascii="Times New Roman" w:hAnsi="Times New Roman" w:cs="Times New Roman"/>
          <w:i/>
          <w:sz w:val="20"/>
        </w:rPr>
        <w:t>*В календарном плане возм</w:t>
      </w:r>
      <w:r w:rsidR="00E144A8" w:rsidRPr="00002890">
        <w:rPr>
          <w:rFonts w:ascii="Times New Roman" w:hAnsi="Times New Roman" w:cs="Times New Roman"/>
          <w:i/>
          <w:sz w:val="20"/>
        </w:rPr>
        <w:t>ожны изменения и дополнения</w:t>
      </w:r>
    </w:p>
    <w:p w:rsidR="004E5B6C" w:rsidRDefault="004E5B6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4E5B6C" w:rsidRDefault="004E5B6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B76100" w:rsidRPr="00002890" w:rsidRDefault="004E5B6C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оставлено:</w:t>
      </w:r>
      <w:r>
        <w:rPr>
          <w:rFonts w:ascii="Times New Roman" w:hAnsi="Times New Roman" w:cs="Times New Roman"/>
          <w:i/>
          <w:sz w:val="20"/>
        </w:rPr>
        <w:tab/>
        <w:t>ФИО(подпись)</w:t>
      </w:r>
      <w:r w:rsidR="00D2053E">
        <w:rPr>
          <w:rFonts w:ascii="Times New Roman" w:hAnsi="Times New Roman" w:cs="Times New Roman"/>
          <w:i/>
          <w:sz w:val="20"/>
        </w:rPr>
        <w:tab/>
      </w:r>
    </w:p>
    <w:sectPr w:rsidR="00B76100" w:rsidRPr="00002890" w:rsidSect="008236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004D7"/>
    <w:rsid w:val="00002890"/>
    <w:rsid w:val="00004598"/>
    <w:rsid w:val="00005446"/>
    <w:rsid w:val="000077E1"/>
    <w:rsid w:val="00007F89"/>
    <w:rsid w:val="00050306"/>
    <w:rsid w:val="0005565E"/>
    <w:rsid w:val="00073961"/>
    <w:rsid w:val="00074092"/>
    <w:rsid w:val="0007605E"/>
    <w:rsid w:val="0007609E"/>
    <w:rsid w:val="00084B28"/>
    <w:rsid w:val="000950FE"/>
    <w:rsid w:val="000A0BD4"/>
    <w:rsid w:val="000A4CE3"/>
    <w:rsid w:val="000A71D3"/>
    <w:rsid w:val="000B371D"/>
    <w:rsid w:val="000C358D"/>
    <w:rsid w:val="000E1AF9"/>
    <w:rsid w:val="000E2022"/>
    <w:rsid w:val="000E5EEE"/>
    <w:rsid w:val="000F0A91"/>
    <w:rsid w:val="000F12BF"/>
    <w:rsid w:val="001000B4"/>
    <w:rsid w:val="00102CEF"/>
    <w:rsid w:val="00105482"/>
    <w:rsid w:val="001100D4"/>
    <w:rsid w:val="00113FB4"/>
    <w:rsid w:val="00135EE7"/>
    <w:rsid w:val="00155384"/>
    <w:rsid w:val="00165A6F"/>
    <w:rsid w:val="001670A0"/>
    <w:rsid w:val="0017564F"/>
    <w:rsid w:val="001852FF"/>
    <w:rsid w:val="00190084"/>
    <w:rsid w:val="00195BB1"/>
    <w:rsid w:val="001A1C7E"/>
    <w:rsid w:val="001B2838"/>
    <w:rsid w:val="001B437A"/>
    <w:rsid w:val="001C4D06"/>
    <w:rsid w:val="001D0263"/>
    <w:rsid w:val="001D60A6"/>
    <w:rsid w:val="001D7549"/>
    <w:rsid w:val="001D7D6F"/>
    <w:rsid w:val="001E2362"/>
    <w:rsid w:val="001F074A"/>
    <w:rsid w:val="00205406"/>
    <w:rsid w:val="0021130E"/>
    <w:rsid w:val="002141AC"/>
    <w:rsid w:val="00217517"/>
    <w:rsid w:val="00217999"/>
    <w:rsid w:val="002240ED"/>
    <w:rsid w:val="0023044F"/>
    <w:rsid w:val="00264D78"/>
    <w:rsid w:val="0026554B"/>
    <w:rsid w:val="002661F0"/>
    <w:rsid w:val="0028236B"/>
    <w:rsid w:val="00282C3C"/>
    <w:rsid w:val="002911CF"/>
    <w:rsid w:val="00291E55"/>
    <w:rsid w:val="0029427C"/>
    <w:rsid w:val="002B586B"/>
    <w:rsid w:val="002C1769"/>
    <w:rsid w:val="002C6963"/>
    <w:rsid w:val="002D25CD"/>
    <w:rsid w:val="002D7BE5"/>
    <w:rsid w:val="002E781A"/>
    <w:rsid w:val="00300B7A"/>
    <w:rsid w:val="00303B20"/>
    <w:rsid w:val="003057E7"/>
    <w:rsid w:val="00317B15"/>
    <w:rsid w:val="00324462"/>
    <w:rsid w:val="00327EE7"/>
    <w:rsid w:val="00332885"/>
    <w:rsid w:val="00340EB5"/>
    <w:rsid w:val="00357E3D"/>
    <w:rsid w:val="003701F5"/>
    <w:rsid w:val="003704FB"/>
    <w:rsid w:val="00372F27"/>
    <w:rsid w:val="003779C3"/>
    <w:rsid w:val="00394B68"/>
    <w:rsid w:val="00396C2E"/>
    <w:rsid w:val="003A4F7C"/>
    <w:rsid w:val="003B26BA"/>
    <w:rsid w:val="003E133F"/>
    <w:rsid w:val="003E3F97"/>
    <w:rsid w:val="003F1B90"/>
    <w:rsid w:val="003F5116"/>
    <w:rsid w:val="003F55E4"/>
    <w:rsid w:val="003F7F4C"/>
    <w:rsid w:val="00402306"/>
    <w:rsid w:val="004064D3"/>
    <w:rsid w:val="00410BA8"/>
    <w:rsid w:val="00411A5E"/>
    <w:rsid w:val="00413926"/>
    <w:rsid w:val="00417D05"/>
    <w:rsid w:val="00430086"/>
    <w:rsid w:val="00430D38"/>
    <w:rsid w:val="00432E94"/>
    <w:rsid w:val="0043599F"/>
    <w:rsid w:val="004402FA"/>
    <w:rsid w:val="00440BF1"/>
    <w:rsid w:val="00447C1A"/>
    <w:rsid w:val="00451171"/>
    <w:rsid w:val="004741C6"/>
    <w:rsid w:val="00477876"/>
    <w:rsid w:val="00480242"/>
    <w:rsid w:val="00484180"/>
    <w:rsid w:val="004A15BF"/>
    <w:rsid w:val="004A271C"/>
    <w:rsid w:val="004B16F8"/>
    <w:rsid w:val="004B4E78"/>
    <w:rsid w:val="004B5B01"/>
    <w:rsid w:val="004B5D5E"/>
    <w:rsid w:val="004C168A"/>
    <w:rsid w:val="004C4C02"/>
    <w:rsid w:val="004D0657"/>
    <w:rsid w:val="004E5B6C"/>
    <w:rsid w:val="00512D44"/>
    <w:rsid w:val="00514283"/>
    <w:rsid w:val="005355DA"/>
    <w:rsid w:val="00537DF8"/>
    <w:rsid w:val="005507AB"/>
    <w:rsid w:val="0057630D"/>
    <w:rsid w:val="00577517"/>
    <w:rsid w:val="00584C78"/>
    <w:rsid w:val="00584DB0"/>
    <w:rsid w:val="00590311"/>
    <w:rsid w:val="00591CE6"/>
    <w:rsid w:val="005A1772"/>
    <w:rsid w:val="005B6FE8"/>
    <w:rsid w:val="005C2E24"/>
    <w:rsid w:val="005D162B"/>
    <w:rsid w:val="005D6738"/>
    <w:rsid w:val="005E3AA3"/>
    <w:rsid w:val="005F29CF"/>
    <w:rsid w:val="006077F3"/>
    <w:rsid w:val="006125CD"/>
    <w:rsid w:val="006167ED"/>
    <w:rsid w:val="006221D1"/>
    <w:rsid w:val="006244AE"/>
    <w:rsid w:val="006310E9"/>
    <w:rsid w:val="006327C6"/>
    <w:rsid w:val="00633564"/>
    <w:rsid w:val="00643DDB"/>
    <w:rsid w:val="00661466"/>
    <w:rsid w:val="006708B8"/>
    <w:rsid w:val="00675265"/>
    <w:rsid w:val="0068333B"/>
    <w:rsid w:val="00684666"/>
    <w:rsid w:val="006953A7"/>
    <w:rsid w:val="006A35C1"/>
    <w:rsid w:val="006A3E7B"/>
    <w:rsid w:val="006A54A8"/>
    <w:rsid w:val="006A6291"/>
    <w:rsid w:val="006B4F02"/>
    <w:rsid w:val="006B541E"/>
    <w:rsid w:val="006C0519"/>
    <w:rsid w:val="006D105B"/>
    <w:rsid w:val="006E3784"/>
    <w:rsid w:val="006E50F8"/>
    <w:rsid w:val="006F45EA"/>
    <w:rsid w:val="006F683B"/>
    <w:rsid w:val="00710D4F"/>
    <w:rsid w:val="007131DA"/>
    <w:rsid w:val="007211CF"/>
    <w:rsid w:val="00721ECF"/>
    <w:rsid w:val="00723303"/>
    <w:rsid w:val="007309FE"/>
    <w:rsid w:val="007310D0"/>
    <w:rsid w:val="0073591F"/>
    <w:rsid w:val="007445CE"/>
    <w:rsid w:val="00752A7F"/>
    <w:rsid w:val="007535A7"/>
    <w:rsid w:val="007575AD"/>
    <w:rsid w:val="00761731"/>
    <w:rsid w:val="00764CD2"/>
    <w:rsid w:val="00767744"/>
    <w:rsid w:val="00771EFC"/>
    <w:rsid w:val="00781437"/>
    <w:rsid w:val="00781B91"/>
    <w:rsid w:val="00794889"/>
    <w:rsid w:val="00796606"/>
    <w:rsid w:val="007A4A64"/>
    <w:rsid w:val="007B2229"/>
    <w:rsid w:val="007B5164"/>
    <w:rsid w:val="007C013F"/>
    <w:rsid w:val="007C6D75"/>
    <w:rsid w:val="007D72A5"/>
    <w:rsid w:val="007E6083"/>
    <w:rsid w:val="007E6277"/>
    <w:rsid w:val="007F3C29"/>
    <w:rsid w:val="007F5FF9"/>
    <w:rsid w:val="00811AB4"/>
    <w:rsid w:val="00823613"/>
    <w:rsid w:val="0083166B"/>
    <w:rsid w:val="008332D8"/>
    <w:rsid w:val="00846C98"/>
    <w:rsid w:val="00847515"/>
    <w:rsid w:val="00851731"/>
    <w:rsid w:val="008522EB"/>
    <w:rsid w:val="008573F9"/>
    <w:rsid w:val="00862F32"/>
    <w:rsid w:val="00865D6A"/>
    <w:rsid w:val="008748FB"/>
    <w:rsid w:val="0089702D"/>
    <w:rsid w:val="008A3529"/>
    <w:rsid w:val="008A4D5F"/>
    <w:rsid w:val="008B44FE"/>
    <w:rsid w:val="008B4AA5"/>
    <w:rsid w:val="008C0041"/>
    <w:rsid w:val="008D5038"/>
    <w:rsid w:val="009173B0"/>
    <w:rsid w:val="009261FC"/>
    <w:rsid w:val="00931B9C"/>
    <w:rsid w:val="009334B0"/>
    <w:rsid w:val="00940A2A"/>
    <w:rsid w:val="00941437"/>
    <w:rsid w:val="0095573E"/>
    <w:rsid w:val="00955A57"/>
    <w:rsid w:val="009562CD"/>
    <w:rsid w:val="0099776A"/>
    <w:rsid w:val="009A0256"/>
    <w:rsid w:val="009A36F2"/>
    <w:rsid w:val="009A3AD8"/>
    <w:rsid w:val="009B79CE"/>
    <w:rsid w:val="009D2129"/>
    <w:rsid w:val="009D5BC2"/>
    <w:rsid w:val="009D5CA3"/>
    <w:rsid w:val="009E2B25"/>
    <w:rsid w:val="009E3BFB"/>
    <w:rsid w:val="009F376C"/>
    <w:rsid w:val="00A10186"/>
    <w:rsid w:val="00A123F9"/>
    <w:rsid w:val="00A161B9"/>
    <w:rsid w:val="00A3021A"/>
    <w:rsid w:val="00A31929"/>
    <w:rsid w:val="00A31C14"/>
    <w:rsid w:val="00A34B23"/>
    <w:rsid w:val="00A35571"/>
    <w:rsid w:val="00A36276"/>
    <w:rsid w:val="00A40D95"/>
    <w:rsid w:val="00A428E3"/>
    <w:rsid w:val="00A462D3"/>
    <w:rsid w:val="00A64E89"/>
    <w:rsid w:val="00A7596B"/>
    <w:rsid w:val="00A85819"/>
    <w:rsid w:val="00A8693B"/>
    <w:rsid w:val="00AA1864"/>
    <w:rsid w:val="00AA4D0B"/>
    <w:rsid w:val="00AA5F9E"/>
    <w:rsid w:val="00AA64E4"/>
    <w:rsid w:val="00AB2787"/>
    <w:rsid w:val="00AB2C39"/>
    <w:rsid w:val="00AC0C94"/>
    <w:rsid w:val="00AC37C7"/>
    <w:rsid w:val="00AC6FE0"/>
    <w:rsid w:val="00AF45AB"/>
    <w:rsid w:val="00B05E8D"/>
    <w:rsid w:val="00B1450F"/>
    <w:rsid w:val="00B20A13"/>
    <w:rsid w:val="00B257BB"/>
    <w:rsid w:val="00B26595"/>
    <w:rsid w:val="00B26D14"/>
    <w:rsid w:val="00B34BA7"/>
    <w:rsid w:val="00B6287C"/>
    <w:rsid w:val="00B63EA1"/>
    <w:rsid w:val="00B722A8"/>
    <w:rsid w:val="00B73186"/>
    <w:rsid w:val="00B76100"/>
    <w:rsid w:val="00B85673"/>
    <w:rsid w:val="00B8658C"/>
    <w:rsid w:val="00B93FCE"/>
    <w:rsid w:val="00BA3EE7"/>
    <w:rsid w:val="00BB4FF3"/>
    <w:rsid w:val="00BB5852"/>
    <w:rsid w:val="00BC3916"/>
    <w:rsid w:val="00BC46A1"/>
    <w:rsid w:val="00BD10EE"/>
    <w:rsid w:val="00BD2A4A"/>
    <w:rsid w:val="00BE379D"/>
    <w:rsid w:val="00BE579C"/>
    <w:rsid w:val="00C2125D"/>
    <w:rsid w:val="00C21A53"/>
    <w:rsid w:val="00C37780"/>
    <w:rsid w:val="00C4109A"/>
    <w:rsid w:val="00C474F6"/>
    <w:rsid w:val="00C47A21"/>
    <w:rsid w:val="00C60B83"/>
    <w:rsid w:val="00C60DAD"/>
    <w:rsid w:val="00C82DCD"/>
    <w:rsid w:val="00C85995"/>
    <w:rsid w:val="00C8711D"/>
    <w:rsid w:val="00C93692"/>
    <w:rsid w:val="00C93DFC"/>
    <w:rsid w:val="00C9456E"/>
    <w:rsid w:val="00CB0260"/>
    <w:rsid w:val="00CB4790"/>
    <w:rsid w:val="00CB5C94"/>
    <w:rsid w:val="00CB696E"/>
    <w:rsid w:val="00CC1284"/>
    <w:rsid w:val="00CD447A"/>
    <w:rsid w:val="00CE3046"/>
    <w:rsid w:val="00CF1454"/>
    <w:rsid w:val="00CF2E96"/>
    <w:rsid w:val="00D1445E"/>
    <w:rsid w:val="00D144C0"/>
    <w:rsid w:val="00D2053E"/>
    <w:rsid w:val="00D31233"/>
    <w:rsid w:val="00D4661B"/>
    <w:rsid w:val="00D52318"/>
    <w:rsid w:val="00D5264E"/>
    <w:rsid w:val="00D6304D"/>
    <w:rsid w:val="00D7730D"/>
    <w:rsid w:val="00D846EF"/>
    <w:rsid w:val="00D97F0A"/>
    <w:rsid w:val="00DA15C1"/>
    <w:rsid w:val="00DA2871"/>
    <w:rsid w:val="00DC422B"/>
    <w:rsid w:val="00DC7894"/>
    <w:rsid w:val="00DD0B45"/>
    <w:rsid w:val="00DF1F06"/>
    <w:rsid w:val="00DF3283"/>
    <w:rsid w:val="00E02FF8"/>
    <w:rsid w:val="00E030C0"/>
    <w:rsid w:val="00E144A8"/>
    <w:rsid w:val="00E16B7E"/>
    <w:rsid w:val="00E259C7"/>
    <w:rsid w:val="00E37146"/>
    <w:rsid w:val="00E44317"/>
    <w:rsid w:val="00E44EA7"/>
    <w:rsid w:val="00E51445"/>
    <w:rsid w:val="00E53A60"/>
    <w:rsid w:val="00E70290"/>
    <w:rsid w:val="00E7116A"/>
    <w:rsid w:val="00E77131"/>
    <w:rsid w:val="00E839C7"/>
    <w:rsid w:val="00E94B41"/>
    <w:rsid w:val="00EB0D77"/>
    <w:rsid w:val="00EB49CB"/>
    <w:rsid w:val="00ED0EDE"/>
    <w:rsid w:val="00ED5C96"/>
    <w:rsid w:val="00ED6558"/>
    <w:rsid w:val="00ED6D3E"/>
    <w:rsid w:val="00EE0F22"/>
    <w:rsid w:val="00EE251E"/>
    <w:rsid w:val="00EE2D93"/>
    <w:rsid w:val="00EF0799"/>
    <w:rsid w:val="00EF1883"/>
    <w:rsid w:val="00F044C3"/>
    <w:rsid w:val="00F2351C"/>
    <w:rsid w:val="00F50B38"/>
    <w:rsid w:val="00F558C9"/>
    <w:rsid w:val="00F6234F"/>
    <w:rsid w:val="00F80768"/>
    <w:rsid w:val="00FA2F4D"/>
    <w:rsid w:val="00FA3F2C"/>
    <w:rsid w:val="00FC0C1C"/>
    <w:rsid w:val="00FD7FDC"/>
    <w:rsid w:val="00FE436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3A86"/>
  <w15:chartTrackingRefBased/>
  <w15:docId w15:val="{6C41B1D2-E4BA-41CC-976F-A802D45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1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532A-5CDF-424E-B3F9-A508B4B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Татьяна Валерьевна Шпиллер</cp:lastModifiedBy>
  <cp:revision>9</cp:revision>
  <cp:lastPrinted>2021-09-17T07:55:00Z</cp:lastPrinted>
  <dcterms:created xsi:type="dcterms:W3CDTF">2021-09-21T06:14:00Z</dcterms:created>
  <dcterms:modified xsi:type="dcterms:W3CDTF">2023-11-08T07:08:00Z</dcterms:modified>
</cp:coreProperties>
</file>